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D5" w:rsidRDefault="00A6598F" w:rsidP="00173AD5">
      <w:pPr>
        <w:tabs>
          <w:tab w:val="left" w:pos="949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173AD5">
        <w:rPr>
          <w:sz w:val="20"/>
          <w:szCs w:val="20"/>
        </w:rPr>
        <w:t>Załącznik do Zarządzenia Nr  27</w:t>
      </w:r>
      <w:r w:rsidR="003A29B4">
        <w:rPr>
          <w:sz w:val="20"/>
          <w:szCs w:val="20"/>
        </w:rPr>
        <w:t>5</w:t>
      </w:r>
      <w:r w:rsidR="00173AD5">
        <w:rPr>
          <w:sz w:val="20"/>
          <w:szCs w:val="20"/>
        </w:rPr>
        <w:t>/2018</w:t>
      </w:r>
    </w:p>
    <w:p w:rsidR="00173AD5" w:rsidRDefault="00173AD5" w:rsidP="00173AD5">
      <w:pPr>
        <w:tabs>
          <w:tab w:val="left" w:pos="9639"/>
        </w:tabs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</w:t>
      </w:r>
      <w:r w:rsidR="00AA45BD">
        <w:t xml:space="preserve">                             </w:t>
      </w:r>
      <w:r>
        <w:rPr>
          <w:sz w:val="20"/>
          <w:szCs w:val="20"/>
        </w:rPr>
        <w:t xml:space="preserve">Burmistrza Miasta Gorlice z dnia </w:t>
      </w:r>
      <w:r w:rsidR="00AA45BD">
        <w:rPr>
          <w:sz w:val="20"/>
          <w:szCs w:val="20"/>
        </w:rPr>
        <w:t>2</w:t>
      </w:r>
      <w:r w:rsidR="00D37071">
        <w:rPr>
          <w:sz w:val="20"/>
          <w:szCs w:val="20"/>
        </w:rPr>
        <w:t>7</w:t>
      </w:r>
      <w:r w:rsidR="00AA45BD">
        <w:rPr>
          <w:sz w:val="20"/>
          <w:szCs w:val="20"/>
        </w:rPr>
        <w:t xml:space="preserve"> listopada </w:t>
      </w:r>
      <w:r>
        <w:rPr>
          <w:sz w:val="20"/>
          <w:szCs w:val="20"/>
        </w:rPr>
        <w:t xml:space="preserve"> 2018 roku       </w:t>
      </w:r>
    </w:p>
    <w:p w:rsidR="00173AD5" w:rsidRDefault="00173AD5" w:rsidP="00173AD5">
      <w:pPr>
        <w:jc w:val="center"/>
      </w:pPr>
      <w:r>
        <w:t xml:space="preserve">W Y K A Z                                     </w:t>
      </w:r>
    </w:p>
    <w:p w:rsidR="00173AD5" w:rsidRDefault="00173AD5" w:rsidP="00173AD5">
      <w:pPr>
        <w:spacing w:line="360" w:lineRule="auto"/>
        <w:jc w:val="center"/>
      </w:pPr>
      <w:r>
        <w:t xml:space="preserve">lokali  mieszkalnych przeznaczonych  do najmu przez Miasto Gorlice na rzecz osób uprawnionych. </w:t>
      </w:r>
    </w:p>
    <w:p w:rsidR="00173AD5" w:rsidRDefault="00173AD5" w:rsidP="00173AD5">
      <w:pPr>
        <w:spacing w:line="360" w:lineRule="auto"/>
        <w:jc w:val="center"/>
      </w:pPr>
    </w:p>
    <w:tbl>
      <w:tblPr>
        <w:tblStyle w:val="Tabela-Siatka"/>
        <w:tblW w:w="14025" w:type="dxa"/>
        <w:tblInd w:w="-176" w:type="dxa"/>
        <w:tblLayout w:type="fixed"/>
        <w:tblLook w:val="04A0"/>
      </w:tblPr>
      <w:tblGrid>
        <w:gridCol w:w="567"/>
        <w:gridCol w:w="1417"/>
        <w:gridCol w:w="708"/>
        <w:gridCol w:w="880"/>
        <w:gridCol w:w="1674"/>
        <w:gridCol w:w="1592"/>
        <w:gridCol w:w="814"/>
        <w:gridCol w:w="1846"/>
        <w:gridCol w:w="989"/>
        <w:gridCol w:w="1419"/>
        <w:gridCol w:w="2119"/>
      </w:tblGrid>
      <w:tr w:rsidR="00173AD5" w:rsidTr="00AF43D1">
        <w:trPr>
          <w:trHeight w:val="1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ołożenie                       nieruchomości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pis</w:t>
            </w:r>
          </w:p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eruchomości</w:t>
            </w:r>
          </w:p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73AD5" w:rsidRDefault="00173AD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zeznaczenie                w  </w:t>
            </w:r>
            <w:proofErr w:type="spellStart"/>
            <w:r>
              <w:rPr>
                <w:sz w:val="18"/>
                <w:szCs w:val="18"/>
                <w:lang w:eastAsia="en-US"/>
              </w:rPr>
              <w:t>m.p.z.p</w:t>
            </w:r>
            <w:proofErr w:type="spellEnd"/>
            <w:r>
              <w:rPr>
                <w:sz w:val="18"/>
                <w:szCs w:val="18"/>
                <w:lang w:eastAsia="en-US"/>
              </w:rPr>
              <w:t>. Miasta Gorlice  i sposób zagospodarowani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r</w:t>
            </w:r>
          </w:p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KW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r działki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3AD5" w:rsidRDefault="00173AD5">
            <w:pPr>
              <w:rPr>
                <w:sz w:val="18"/>
                <w:szCs w:val="18"/>
                <w:lang w:eastAsia="en-US"/>
              </w:rPr>
            </w:pPr>
          </w:p>
          <w:p w:rsidR="00173AD5" w:rsidRDefault="00173AD5">
            <w:pPr>
              <w:rPr>
                <w:sz w:val="18"/>
                <w:szCs w:val="18"/>
                <w:lang w:eastAsia="en-US"/>
              </w:rPr>
            </w:pPr>
          </w:p>
          <w:p w:rsidR="00173AD5" w:rsidRDefault="00173AD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pis mieszkania</w:t>
            </w:r>
          </w:p>
          <w:p w:rsidR="00173AD5" w:rsidRDefault="00173AD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łożenie w budynku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becna wysokość stawki czynszu za m</w:t>
            </w:r>
            <w:r>
              <w:rPr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Okres obowiązywania umowy najmu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ermin wnoszenia opłat        i aktualizacja opłat </w:t>
            </w:r>
          </w:p>
        </w:tc>
      </w:tr>
      <w:tr w:rsidR="00173AD5" w:rsidTr="00AF43D1">
        <w:trPr>
          <w:trHeight w:val="4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D5" w:rsidRDefault="00173AD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nr </w:t>
            </w:r>
            <w:proofErr w:type="spellStart"/>
            <w:r>
              <w:rPr>
                <w:sz w:val="18"/>
                <w:szCs w:val="18"/>
                <w:lang w:eastAsia="en-US"/>
              </w:rPr>
              <w:t>miesz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w.</w:t>
            </w:r>
          </w:p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</w:t>
            </w:r>
            <w:r>
              <w:rPr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AD5" w:rsidRDefault="00173AD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73AD5" w:rsidTr="00AF43D1">
        <w:trPr>
          <w:trHeight w:val="1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</w:p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D5" w:rsidRDefault="00173AD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173AD5" w:rsidRDefault="00173AD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ynek mieszkalny ul.</w:t>
            </w:r>
          </w:p>
          <w:p w:rsidR="00173AD5" w:rsidRDefault="00A6598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Maja 1</w:t>
            </w:r>
            <w:r w:rsidR="00173AD5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5" w:rsidRDefault="00173AD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173AD5" w:rsidRDefault="00A6598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5" w:rsidRPr="009D036F" w:rsidRDefault="00173AD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  <w:p w:rsidR="00173AD5" w:rsidRPr="006F43E8" w:rsidRDefault="00DA68C0" w:rsidP="00DA68C0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43E8">
              <w:rPr>
                <w:color w:val="000000" w:themeColor="text1"/>
                <w:sz w:val="18"/>
                <w:szCs w:val="18"/>
                <w:lang w:eastAsia="en-US"/>
              </w:rPr>
              <w:t>35,3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5" w:rsidRPr="009D036F" w:rsidRDefault="00173AD5">
            <w:pPr>
              <w:rPr>
                <w:color w:val="FF0000"/>
                <w:sz w:val="18"/>
                <w:szCs w:val="18"/>
                <w:lang w:eastAsia="en-US"/>
              </w:rPr>
            </w:pPr>
          </w:p>
          <w:p w:rsidR="00173AD5" w:rsidRPr="00D7358D" w:rsidRDefault="00173AD5">
            <w:pPr>
              <w:rPr>
                <w:sz w:val="18"/>
                <w:szCs w:val="18"/>
                <w:lang w:eastAsia="en-US"/>
              </w:rPr>
            </w:pPr>
            <w:r w:rsidRPr="00D7358D">
              <w:rPr>
                <w:sz w:val="18"/>
                <w:szCs w:val="18"/>
                <w:lang w:eastAsia="en-US"/>
              </w:rPr>
              <w:t xml:space="preserve">Plan </w:t>
            </w:r>
            <w:r w:rsidR="006C082C">
              <w:rPr>
                <w:sz w:val="18"/>
                <w:szCs w:val="18"/>
                <w:lang w:eastAsia="en-US"/>
              </w:rPr>
              <w:t>N</w:t>
            </w:r>
            <w:r w:rsidRPr="00D7358D">
              <w:rPr>
                <w:sz w:val="18"/>
                <w:szCs w:val="18"/>
                <w:lang w:eastAsia="en-US"/>
              </w:rPr>
              <w:t xml:space="preserve">r </w:t>
            </w:r>
            <w:r w:rsidR="003251E6" w:rsidRPr="00D7358D">
              <w:rPr>
                <w:sz w:val="18"/>
                <w:szCs w:val="18"/>
                <w:lang w:eastAsia="en-US"/>
              </w:rPr>
              <w:t>3</w:t>
            </w:r>
          </w:p>
          <w:p w:rsidR="00173AD5" w:rsidRPr="00D7358D" w:rsidRDefault="00173AD5">
            <w:pPr>
              <w:rPr>
                <w:sz w:val="18"/>
                <w:szCs w:val="18"/>
                <w:lang w:eastAsia="en-US"/>
              </w:rPr>
            </w:pPr>
            <w:r w:rsidRPr="00D7358D">
              <w:rPr>
                <w:sz w:val="18"/>
                <w:szCs w:val="18"/>
                <w:lang w:eastAsia="en-US"/>
              </w:rPr>
              <w:t xml:space="preserve">Symbol z </w:t>
            </w:r>
            <w:proofErr w:type="spellStart"/>
            <w:r w:rsidRPr="00D7358D">
              <w:rPr>
                <w:sz w:val="18"/>
                <w:szCs w:val="18"/>
                <w:lang w:eastAsia="en-US"/>
              </w:rPr>
              <w:t>m.p.z.m</w:t>
            </w:r>
            <w:proofErr w:type="spellEnd"/>
            <w:r w:rsidRPr="00D7358D">
              <w:rPr>
                <w:sz w:val="18"/>
                <w:szCs w:val="18"/>
                <w:lang w:eastAsia="en-US"/>
              </w:rPr>
              <w:t xml:space="preserve"> </w:t>
            </w:r>
          </w:p>
          <w:p w:rsidR="00173AD5" w:rsidRPr="009D036F" w:rsidRDefault="003251E6" w:rsidP="003251E6">
            <w:pPr>
              <w:rPr>
                <w:color w:val="FF0000"/>
                <w:sz w:val="18"/>
                <w:szCs w:val="18"/>
                <w:lang w:eastAsia="en-US"/>
              </w:rPr>
            </w:pPr>
            <w:r w:rsidRPr="00D7358D">
              <w:rPr>
                <w:sz w:val="18"/>
                <w:szCs w:val="18"/>
                <w:lang w:eastAsia="en-US"/>
              </w:rPr>
              <w:t>MU</w:t>
            </w:r>
            <w:r w:rsidR="00173AD5" w:rsidRPr="00D7358D">
              <w:rPr>
                <w:sz w:val="18"/>
                <w:szCs w:val="18"/>
                <w:lang w:eastAsia="en-US"/>
              </w:rPr>
              <w:t xml:space="preserve"> Tereny zabudowy </w:t>
            </w:r>
            <w:proofErr w:type="spellStart"/>
            <w:r w:rsidRPr="00D7358D">
              <w:rPr>
                <w:sz w:val="18"/>
                <w:szCs w:val="18"/>
                <w:lang w:eastAsia="en-US"/>
              </w:rPr>
              <w:t>środmiejskiej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5" w:rsidRPr="005A32CF" w:rsidRDefault="00173AD5">
            <w:pPr>
              <w:rPr>
                <w:sz w:val="18"/>
                <w:szCs w:val="18"/>
                <w:lang w:eastAsia="en-US"/>
              </w:rPr>
            </w:pPr>
          </w:p>
          <w:p w:rsidR="00173AD5" w:rsidRPr="005A32CF" w:rsidRDefault="00173AD5" w:rsidP="005A32CF">
            <w:pPr>
              <w:rPr>
                <w:sz w:val="18"/>
                <w:szCs w:val="18"/>
                <w:lang w:eastAsia="en-US"/>
              </w:rPr>
            </w:pPr>
            <w:r w:rsidRPr="005A32CF">
              <w:rPr>
                <w:sz w:val="18"/>
                <w:szCs w:val="18"/>
                <w:lang w:eastAsia="en-US"/>
              </w:rPr>
              <w:t>NS1G/</w:t>
            </w:r>
            <w:r w:rsidR="005A32CF" w:rsidRPr="005A32CF">
              <w:rPr>
                <w:sz w:val="18"/>
                <w:szCs w:val="18"/>
                <w:lang w:eastAsia="en-US"/>
              </w:rPr>
              <w:t>00023891/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5" w:rsidRPr="005A32CF" w:rsidRDefault="00173AD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73AD5" w:rsidRPr="005A32CF" w:rsidRDefault="005A32CF">
            <w:pPr>
              <w:jc w:val="center"/>
              <w:rPr>
                <w:sz w:val="18"/>
                <w:szCs w:val="18"/>
                <w:lang w:eastAsia="en-US"/>
              </w:rPr>
            </w:pPr>
            <w:r w:rsidRPr="005A32CF">
              <w:rPr>
                <w:sz w:val="18"/>
                <w:szCs w:val="18"/>
                <w:lang w:eastAsia="en-US"/>
              </w:rPr>
              <w:t>1484/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5" w:rsidRPr="006F43E8" w:rsidRDefault="00173AD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173AD5" w:rsidRPr="006F43E8" w:rsidRDefault="00173AD5">
            <w:pPr>
              <w:ind w:right="-112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43E8">
              <w:rPr>
                <w:color w:val="000000" w:themeColor="text1"/>
                <w:sz w:val="18"/>
                <w:szCs w:val="18"/>
                <w:lang w:eastAsia="en-US"/>
              </w:rPr>
              <w:t xml:space="preserve">Składa się z </w:t>
            </w:r>
            <w:r w:rsidR="00DA68C0" w:rsidRPr="006F43E8">
              <w:rPr>
                <w:color w:val="000000" w:themeColor="text1"/>
                <w:sz w:val="18"/>
                <w:szCs w:val="18"/>
                <w:lang w:eastAsia="en-US"/>
              </w:rPr>
              <w:t>dwóch pokoi</w:t>
            </w:r>
            <w:r w:rsidRPr="006F43E8">
              <w:rPr>
                <w:color w:val="000000" w:themeColor="text1"/>
                <w:sz w:val="18"/>
                <w:szCs w:val="18"/>
                <w:lang w:eastAsia="en-US"/>
              </w:rPr>
              <w:t>,</w:t>
            </w:r>
            <w:r w:rsidR="00DA68C0" w:rsidRPr="006F43E8">
              <w:rPr>
                <w:color w:val="000000" w:themeColor="text1"/>
                <w:sz w:val="18"/>
                <w:szCs w:val="18"/>
                <w:lang w:eastAsia="en-US"/>
              </w:rPr>
              <w:t xml:space="preserve"> aneksu kuchennego</w:t>
            </w:r>
            <w:r w:rsidRPr="006F43E8">
              <w:rPr>
                <w:color w:val="000000" w:themeColor="text1"/>
                <w:sz w:val="18"/>
                <w:szCs w:val="18"/>
                <w:lang w:eastAsia="en-US"/>
              </w:rPr>
              <w:t>, łazienki, przedpokoju.</w:t>
            </w:r>
          </w:p>
          <w:p w:rsidR="00173AD5" w:rsidRPr="006F43E8" w:rsidRDefault="00173AD5">
            <w:pPr>
              <w:ind w:right="-112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43E8">
              <w:rPr>
                <w:color w:val="000000" w:themeColor="text1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5" w:rsidRPr="006F43E8" w:rsidRDefault="00173AD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173AD5" w:rsidRPr="006F43E8" w:rsidRDefault="00173AD5" w:rsidP="006F43E8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43E8">
              <w:rPr>
                <w:color w:val="000000" w:themeColor="text1"/>
                <w:sz w:val="18"/>
                <w:szCs w:val="18"/>
                <w:lang w:eastAsia="en-US"/>
              </w:rPr>
              <w:t xml:space="preserve">   </w:t>
            </w:r>
            <w:r w:rsidR="006F43E8" w:rsidRPr="006F43E8">
              <w:rPr>
                <w:color w:val="000000" w:themeColor="text1"/>
                <w:sz w:val="18"/>
                <w:szCs w:val="18"/>
                <w:lang w:eastAsia="en-US"/>
              </w:rPr>
              <w:t>6,11</w:t>
            </w:r>
            <w:r w:rsidRPr="006F43E8">
              <w:rPr>
                <w:color w:val="000000" w:themeColor="text1"/>
                <w:sz w:val="18"/>
                <w:szCs w:val="18"/>
                <w:lang w:eastAsia="en-US"/>
              </w:rPr>
              <w:t xml:space="preserve"> zł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5" w:rsidRPr="006F43E8" w:rsidRDefault="00173AD5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173AD5" w:rsidRPr="006F43E8" w:rsidRDefault="00173AD5" w:rsidP="005639F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43E8">
              <w:rPr>
                <w:color w:val="000000" w:themeColor="text1"/>
                <w:sz w:val="18"/>
                <w:szCs w:val="18"/>
                <w:lang w:eastAsia="en-US"/>
              </w:rPr>
              <w:t xml:space="preserve">Czas </w:t>
            </w:r>
            <w:r w:rsidR="005639F4" w:rsidRPr="006F43E8">
              <w:rPr>
                <w:color w:val="000000" w:themeColor="text1"/>
                <w:sz w:val="18"/>
                <w:szCs w:val="18"/>
                <w:lang w:eastAsia="en-US"/>
              </w:rPr>
              <w:t>nieo</w:t>
            </w:r>
            <w:r w:rsidRPr="006F43E8">
              <w:rPr>
                <w:color w:val="000000" w:themeColor="text1"/>
                <w:sz w:val="18"/>
                <w:szCs w:val="18"/>
                <w:lang w:eastAsia="en-US"/>
              </w:rPr>
              <w:t>kreślony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5" w:rsidRPr="006F43E8" w:rsidRDefault="00173AD5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173AD5" w:rsidRPr="006F43E8" w:rsidRDefault="00173AD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43E8">
              <w:rPr>
                <w:color w:val="000000" w:themeColor="text1"/>
                <w:sz w:val="18"/>
                <w:szCs w:val="18"/>
                <w:lang w:eastAsia="en-US"/>
              </w:rPr>
              <w:t>Czynsz płatny miesięcznie do 26 każdego miesiąca</w:t>
            </w:r>
          </w:p>
          <w:p w:rsidR="00173AD5" w:rsidRPr="006F43E8" w:rsidRDefault="00173AD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6F43E8">
              <w:rPr>
                <w:color w:val="000000" w:themeColor="text1"/>
                <w:sz w:val="18"/>
                <w:szCs w:val="18"/>
                <w:lang w:eastAsia="en-US"/>
              </w:rPr>
              <w:t>Zarządzenie Burmistrza Miasta Gorlice</w:t>
            </w:r>
          </w:p>
          <w:p w:rsidR="00173AD5" w:rsidRPr="006F43E8" w:rsidRDefault="00173AD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73AD5" w:rsidTr="00AF43D1">
        <w:trPr>
          <w:trHeight w:val="1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</w:p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73AD5" w:rsidRDefault="00173AD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AD5" w:rsidRDefault="00173AD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173AD5" w:rsidRDefault="00173AD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ynek mieszkalny ul.</w:t>
            </w:r>
          </w:p>
          <w:p w:rsidR="00173AD5" w:rsidRDefault="009D036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yszyńskiego 25</w:t>
            </w:r>
            <w:r w:rsidR="00173AD5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5" w:rsidRDefault="00173AD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173AD5" w:rsidRDefault="00173AD5" w:rsidP="009D036F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  <w:r w:rsidR="009D036F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5" w:rsidRPr="009D036F" w:rsidRDefault="00173AD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  <w:p w:rsidR="00173AD5" w:rsidRPr="00DB3A7D" w:rsidRDefault="00DB3A7D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DB3A7D">
              <w:rPr>
                <w:color w:val="000000" w:themeColor="text1"/>
                <w:sz w:val="18"/>
                <w:szCs w:val="18"/>
                <w:lang w:eastAsia="en-US"/>
              </w:rPr>
              <w:t>14,4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5" w:rsidRPr="009D036F" w:rsidRDefault="00173AD5">
            <w:pPr>
              <w:rPr>
                <w:color w:val="FF0000"/>
                <w:sz w:val="18"/>
                <w:szCs w:val="18"/>
                <w:lang w:eastAsia="en-US"/>
              </w:rPr>
            </w:pPr>
          </w:p>
          <w:p w:rsidR="00D7358D" w:rsidRPr="00841C51" w:rsidRDefault="00D7358D">
            <w:pPr>
              <w:rPr>
                <w:sz w:val="18"/>
                <w:szCs w:val="18"/>
                <w:lang w:eastAsia="en-US"/>
              </w:rPr>
            </w:pPr>
            <w:r w:rsidRPr="00841C51">
              <w:rPr>
                <w:sz w:val="18"/>
                <w:szCs w:val="18"/>
                <w:lang w:eastAsia="en-US"/>
              </w:rPr>
              <w:t>Plan Nr 4</w:t>
            </w:r>
          </w:p>
          <w:p w:rsidR="00173AD5" w:rsidRPr="00841C51" w:rsidRDefault="00173AD5">
            <w:pPr>
              <w:rPr>
                <w:sz w:val="18"/>
                <w:szCs w:val="18"/>
                <w:lang w:eastAsia="en-US"/>
              </w:rPr>
            </w:pPr>
            <w:r w:rsidRPr="00841C51">
              <w:rPr>
                <w:sz w:val="18"/>
                <w:szCs w:val="18"/>
                <w:lang w:eastAsia="en-US"/>
              </w:rPr>
              <w:t xml:space="preserve">Symbol z </w:t>
            </w:r>
            <w:proofErr w:type="spellStart"/>
            <w:r w:rsidRPr="00841C51">
              <w:rPr>
                <w:sz w:val="18"/>
                <w:szCs w:val="18"/>
                <w:lang w:eastAsia="en-US"/>
              </w:rPr>
              <w:t>m.p.z.m</w:t>
            </w:r>
            <w:proofErr w:type="spellEnd"/>
          </w:p>
          <w:p w:rsidR="00173AD5" w:rsidRPr="009D036F" w:rsidRDefault="00D7358D" w:rsidP="00841C51">
            <w:pPr>
              <w:rPr>
                <w:color w:val="FF0000"/>
                <w:sz w:val="18"/>
                <w:szCs w:val="18"/>
                <w:lang w:eastAsia="en-US"/>
              </w:rPr>
            </w:pPr>
            <w:r w:rsidRPr="00841C51">
              <w:rPr>
                <w:sz w:val="18"/>
                <w:szCs w:val="18"/>
                <w:lang w:eastAsia="en-US"/>
              </w:rPr>
              <w:t xml:space="preserve">15 </w:t>
            </w:r>
            <w:r w:rsidR="00173AD5" w:rsidRPr="00841C51">
              <w:rPr>
                <w:sz w:val="18"/>
                <w:szCs w:val="18"/>
                <w:lang w:eastAsia="en-US"/>
              </w:rPr>
              <w:t xml:space="preserve">MW Tereny </w:t>
            </w:r>
            <w:r w:rsidR="00841C51" w:rsidRPr="00841C51">
              <w:rPr>
                <w:sz w:val="18"/>
                <w:szCs w:val="18"/>
                <w:lang w:eastAsia="en-US"/>
              </w:rPr>
              <w:t xml:space="preserve">zabudowy mieszkaniowej </w:t>
            </w:r>
            <w:r w:rsidR="00173AD5" w:rsidRPr="00841C51">
              <w:rPr>
                <w:sz w:val="18"/>
                <w:szCs w:val="18"/>
                <w:lang w:eastAsia="en-US"/>
              </w:rPr>
              <w:t xml:space="preserve"> wielorodzinne</w:t>
            </w:r>
            <w:r w:rsidR="00841C51" w:rsidRPr="00841C51">
              <w:rPr>
                <w:sz w:val="18"/>
                <w:szCs w:val="18"/>
                <w:lang w:eastAsia="en-US"/>
              </w:rPr>
              <w:t>j</w:t>
            </w:r>
            <w:r w:rsidR="00173AD5" w:rsidRPr="00841C51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5" w:rsidRPr="0056085B" w:rsidRDefault="00173AD5">
            <w:pPr>
              <w:rPr>
                <w:sz w:val="18"/>
                <w:szCs w:val="18"/>
                <w:lang w:eastAsia="en-US"/>
              </w:rPr>
            </w:pPr>
          </w:p>
          <w:p w:rsidR="00173AD5" w:rsidRPr="0056085B" w:rsidRDefault="00173AD5" w:rsidP="005A32CF">
            <w:pPr>
              <w:rPr>
                <w:sz w:val="18"/>
                <w:szCs w:val="18"/>
                <w:lang w:eastAsia="en-US"/>
              </w:rPr>
            </w:pPr>
            <w:r w:rsidRPr="0056085B">
              <w:rPr>
                <w:sz w:val="18"/>
                <w:szCs w:val="18"/>
                <w:lang w:eastAsia="en-US"/>
              </w:rPr>
              <w:t xml:space="preserve"> S1G/</w:t>
            </w:r>
            <w:r w:rsidR="005A32CF" w:rsidRPr="0056085B">
              <w:rPr>
                <w:sz w:val="18"/>
                <w:szCs w:val="18"/>
                <w:lang w:eastAsia="en-US"/>
              </w:rPr>
              <w:t>00035725/4</w:t>
            </w:r>
            <w:r w:rsidRPr="0056085B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5" w:rsidRPr="0056085B" w:rsidRDefault="00173AD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73AD5" w:rsidRPr="0056085B" w:rsidRDefault="005A32CF">
            <w:pPr>
              <w:jc w:val="center"/>
              <w:rPr>
                <w:sz w:val="18"/>
                <w:szCs w:val="18"/>
                <w:lang w:eastAsia="en-US"/>
              </w:rPr>
            </w:pPr>
            <w:r w:rsidRPr="0056085B">
              <w:rPr>
                <w:sz w:val="18"/>
                <w:szCs w:val="18"/>
                <w:lang w:eastAsia="en-US"/>
              </w:rPr>
              <w:t>594/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5" w:rsidRPr="00E033F4" w:rsidRDefault="00173AD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173AD5" w:rsidRPr="00E033F4" w:rsidRDefault="00173AD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E033F4">
              <w:rPr>
                <w:color w:val="000000" w:themeColor="text1"/>
                <w:sz w:val="18"/>
                <w:szCs w:val="18"/>
                <w:lang w:eastAsia="en-US"/>
              </w:rPr>
              <w:t xml:space="preserve">Składa się z </w:t>
            </w:r>
            <w:r w:rsidR="006976CD" w:rsidRPr="00E033F4">
              <w:rPr>
                <w:color w:val="000000" w:themeColor="text1"/>
                <w:sz w:val="18"/>
                <w:szCs w:val="18"/>
                <w:lang w:eastAsia="en-US"/>
              </w:rPr>
              <w:t>pokoju</w:t>
            </w:r>
            <w:r w:rsidRPr="00E033F4">
              <w:rPr>
                <w:color w:val="000000" w:themeColor="text1"/>
                <w:sz w:val="18"/>
                <w:szCs w:val="18"/>
                <w:lang w:eastAsia="en-US"/>
              </w:rPr>
              <w:t xml:space="preserve">, , </w:t>
            </w:r>
            <w:proofErr w:type="spellStart"/>
            <w:r w:rsidRPr="00E033F4">
              <w:rPr>
                <w:color w:val="000000" w:themeColor="text1"/>
                <w:sz w:val="18"/>
                <w:szCs w:val="18"/>
                <w:lang w:eastAsia="en-US"/>
              </w:rPr>
              <w:t>wc</w:t>
            </w:r>
            <w:proofErr w:type="spellEnd"/>
            <w:r w:rsidRPr="00E033F4">
              <w:rPr>
                <w:color w:val="000000" w:themeColor="text1"/>
                <w:sz w:val="18"/>
                <w:szCs w:val="18"/>
                <w:lang w:eastAsia="en-US"/>
              </w:rPr>
              <w:t>, przedpokoju</w:t>
            </w:r>
          </w:p>
          <w:p w:rsidR="00173AD5" w:rsidRPr="00E033F4" w:rsidRDefault="00173AD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173AD5" w:rsidRPr="00E033F4" w:rsidRDefault="00173AD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5" w:rsidRPr="00E033F4" w:rsidRDefault="00173AD5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173AD5" w:rsidRPr="00E033F4" w:rsidRDefault="006976CD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E033F4">
              <w:rPr>
                <w:color w:val="000000" w:themeColor="text1"/>
                <w:sz w:val="18"/>
                <w:szCs w:val="18"/>
                <w:lang w:eastAsia="en-US"/>
              </w:rPr>
              <w:t xml:space="preserve">  </w:t>
            </w:r>
            <w:r w:rsidR="00815A3F">
              <w:rPr>
                <w:color w:val="000000" w:themeColor="text1"/>
                <w:sz w:val="18"/>
                <w:szCs w:val="18"/>
                <w:lang w:eastAsia="en-US"/>
              </w:rPr>
              <w:t>1,31</w:t>
            </w:r>
            <w:r w:rsidRPr="00E033F4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173AD5" w:rsidRPr="00E033F4">
              <w:rPr>
                <w:color w:val="000000" w:themeColor="text1"/>
                <w:sz w:val="18"/>
                <w:szCs w:val="18"/>
                <w:lang w:eastAsia="en-US"/>
              </w:rPr>
              <w:t>zł</w:t>
            </w:r>
          </w:p>
          <w:p w:rsidR="00173AD5" w:rsidRPr="00E033F4" w:rsidRDefault="00173AD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E033F4">
              <w:rPr>
                <w:color w:val="000000" w:themeColor="text1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5" w:rsidRPr="00E033F4" w:rsidRDefault="00173AD5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173AD5" w:rsidRPr="00E033F4" w:rsidRDefault="00173AD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E033F4">
              <w:rPr>
                <w:color w:val="000000" w:themeColor="text1"/>
                <w:sz w:val="18"/>
                <w:szCs w:val="18"/>
                <w:lang w:eastAsia="en-US"/>
              </w:rPr>
              <w:t>Czas określony</w:t>
            </w:r>
          </w:p>
          <w:p w:rsidR="00173AD5" w:rsidRPr="00E033F4" w:rsidRDefault="00173AD5">
            <w:pPr>
              <w:spacing w:after="200"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173AD5" w:rsidRPr="00E033F4" w:rsidRDefault="00173AD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5" w:rsidRPr="00C03B32" w:rsidRDefault="00173AD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73AD5" w:rsidRPr="00C03B32" w:rsidRDefault="00173AD5">
            <w:pPr>
              <w:rPr>
                <w:sz w:val="18"/>
                <w:szCs w:val="18"/>
                <w:lang w:eastAsia="en-US"/>
              </w:rPr>
            </w:pPr>
            <w:r w:rsidRPr="00C03B32">
              <w:rPr>
                <w:sz w:val="18"/>
                <w:szCs w:val="18"/>
                <w:lang w:eastAsia="en-US"/>
              </w:rPr>
              <w:t>Czynsz płatny miesięcznie do 26 każdego miesiąca,</w:t>
            </w:r>
          </w:p>
          <w:p w:rsidR="00173AD5" w:rsidRPr="00C03B32" w:rsidRDefault="00173AD5">
            <w:pPr>
              <w:rPr>
                <w:sz w:val="18"/>
                <w:szCs w:val="18"/>
                <w:lang w:eastAsia="en-US"/>
              </w:rPr>
            </w:pPr>
            <w:r w:rsidRPr="00C03B32">
              <w:rPr>
                <w:sz w:val="18"/>
                <w:szCs w:val="18"/>
                <w:lang w:eastAsia="en-US"/>
              </w:rPr>
              <w:t>Zarządzenie Burmistrza Miasta Gorlice.</w:t>
            </w:r>
          </w:p>
        </w:tc>
      </w:tr>
      <w:tr w:rsidR="00630366" w:rsidTr="00AF43D1">
        <w:trPr>
          <w:trHeight w:val="1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66" w:rsidRDefault="0063036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30366" w:rsidRDefault="0063036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</w:p>
          <w:p w:rsidR="00630366" w:rsidRDefault="0063036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30366" w:rsidRDefault="0063036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30366" w:rsidRDefault="0063036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30366" w:rsidRDefault="0063036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66" w:rsidRDefault="0063036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630366" w:rsidRDefault="0063036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ynek mieszkalny ul.</w:t>
            </w:r>
          </w:p>
          <w:p w:rsidR="00630366" w:rsidRDefault="00630366" w:rsidP="00A8594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iecka 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66" w:rsidRDefault="0063036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630366" w:rsidRDefault="00630366" w:rsidP="009B26D5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4B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66" w:rsidRPr="00B53E15" w:rsidRDefault="00630366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  <w:p w:rsidR="00630366" w:rsidRPr="00E033F4" w:rsidRDefault="00630366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E033F4">
              <w:rPr>
                <w:color w:val="000000" w:themeColor="text1"/>
                <w:sz w:val="18"/>
                <w:szCs w:val="18"/>
                <w:lang w:eastAsia="en-US"/>
              </w:rPr>
              <w:t>26,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66" w:rsidRDefault="00630366" w:rsidP="00D14119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D37071" w:rsidRDefault="00D37071" w:rsidP="00D14119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lan Nr 4</w:t>
            </w:r>
          </w:p>
          <w:p w:rsidR="00630366" w:rsidRDefault="00630366" w:rsidP="00D14119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Symbol z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m.p.z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m</w:t>
            </w:r>
          </w:p>
          <w:p w:rsidR="00630366" w:rsidRDefault="00630366" w:rsidP="0069198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4a.MW Tereny </w:t>
            </w:r>
            <w:r w:rsidR="0069198C">
              <w:rPr>
                <w:color w:val="000000"/>
                <w:sz w:val="18"/>
                <w:szCs w:val="18"/>
                <w:lang w:eastAsia="en-US"/>
              </w:rPr>
              <w:t>z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abudowy </w:t>
            </w:r>
            <w:r w:rsidR="0069198C">
              <w:rPr>
                <w:color w:val="000000"/>
                <w:sz w:val="18"/>
                <w:szCs w:val="18"/>
                <w:lang w:eastAsia="en-US"/>
              </w:rPr>
              <w:t>m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ieszkaniowej  </w:t>
            </w:r>
            <w:r w:rsidR="0069198C">
              <w:rPr>
                <w:color w:val="000000"/>
                <w:sz w:val="18"/>
                <w:szCs w:val="18"/>
                <w:lang w:eastAsia="en-US"/>
              </w:rPr>
              <w:t>w</w:t>
            </w:r>
            <w:r>
              <w:rPr>
                <w:color w:val="000000"/>
                <w:sz w:val="18"/>
                <w:szCs w:val="18"/>
                <w:lang w:eastAsia="en-US"/>
              </w:rPr>
              <w:t>ielorodzinnej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66" w:rsidRDefault="00630366" w:rsidP="00D14119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630366" w:rsidRDefault="00630366" w:rsidP="00D14119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NS1G/00035701/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66" w:rsidRDefault="00630366" w:rsidP="00D14119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630366" w:rsidRDefault="00630366" w:rsidP="00D14119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 1655/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66" w:rsidRPr="007805C6" w:rsidRDefault="00630366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30366" w:rsidRPr="007805C6" w:rsidRDefault="00630366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7805C6">
              <w:rPr>
                <w:color w:val="000000" w:themeColor="text1"/>
                <w:sz w:val="18"/>
                <w:szCs w:val="18"/>
                <w:lang w:eastAsia="en-US"/>
              </w:rPr>
              <w:t xml:space="preserve">Składa się z pokoju z wnęką kuchenną, wspólnego przedpokoju i łazienki </w:t>
            </w:r>
          </w:p>
          <w:p w:rsidR="00630366" w:rsidRPr="007805C6" w:rsidRDefault="00630366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30366" w:rsidRPr="007805C6" w:rsidRDefault="00630366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66" w:rsidRPr="007805C6" w:rsidRDefault="00630366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30366" w:rsidRPr="007805C6" w:rsidRDefault="00630366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7805C6">
              <w:rPr>
                <w:color w:val="000000" w:themeColor="text1"/>
                <w:sz w:val="18"/>
                <w:szCs w:val="18"/>
                <w:lang w:eastAsia="en-US"/>
              </w:rPr>
              <w:t xml:space="preserve">  1,31 zł</w:t>
            </w:r>
          </w:p>
          <w:p w:rsidR="00630366" w:rsidRPr="007805C6" w:rsidRDefault="00630366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7805C6">
              <w:rPr>
                <w:color w:val="000000" w:themeColor="text1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66" w:rsidRPr="007805C6" w:rsidRDefault="00630366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30366" w:rsidRPr="007805C6" w:rsidRDefault="00630366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7805C6">
              <w:rPr>
                <w:color w:val="000000" w:themeColor="text1"/>
                <w:sz w:val="18"/>
                <w:szCs w:val="18"/>
                <w:lang w:eastAsia="en-US"/>
              </w:rPr>
              <w:t>Czas określony</w:t>
            </w:r>
          </w:p>
          <w:p w:rsidR="00630366" w:rsidRPr="007805C6" w:rsidRDefault="00630366">
            <w:pPr>
              <w:spacing w:after="200"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30366" w:rsidRPr="007805C6" w:rsidRDefault="00630366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66" w:rsidRPr="00C03B32" w:rsidRDefault="00630366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30366" w:rsidRPr="00C03B32" w:rsidRDefault="00630366">
            <w:pPr>
              <w:rPr>
                <w:sz w:val="18"/>
                <w:szCs w:val="18"/>
                <w:lang w:eastAsia="en-US"/>
              </w:rPr>
            </w:pPr>
            <w:r w:rsidRPr="00C03B32">
              <w:rPr>
                <w:sz w:val="18"/>
                <w:szCs w:val="18"/>
                <w:lang w:eastAsia="en-US"/>
              </w:rPr>
              <w:t>Czynsz płatny miesięcznie do 26 każdego miesiąca,</w:t>
            </w:r>
          </w:p>
          <w:p w:rsidR="00630366" w:rsidRPr="00C03B32" w:rsidRDefault="00630366">
            <w:pPr>
              <w:rPr>
                <w:sz w:val="18"/>
                <w:szCs w:val="18"/>
                <w:lang w:eastAsia="en-US"/>
              </w:rPr>
            </w:pPr>
            <w:r w:rsidRPr="00C03B32">
              <w:rPr>
                <w:sz w:val="18"/>
                <w:szCs w:val="18"/>
                <w:lang w:eastAsia="en-US"/>
              </w:rPr>
              <w:t>Zarządzenie Burmistrza Miasta Gorlice.</w:t>
            </w:r>
          </w:p>
        </w:tc>
      </w:tr>
      <w:tr w:rsidR="00070724" w:rsidTr="00AF43D1">
        <w:trPr>
          <w:trHeight w:val="1680"/>
        </w:trPr>
        <w:tc>
          <w:tcPr>
            <w:tcW w:w="567" w:type="dxa"/>
          </w:tcPr>
          <w:p w:rsidR="00070724" w:rsidRDefault="00070724" w:rsidP="00D1411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70724" w:rsidRDefault="008D7401" w:rsidP="00D141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070724">
              <w:rPr>
                <w:sz w:val="18"/>
                <w:szCs w:val="18"/>
                <w:lang w:eastAsia="en-US"/>
              </w:rPr>
              <w:t>.</w:t>
            </w:r>
          </w:p>
          <w:p w:rsidR="00070724" w:rsidRDefault="00070724" w:rsidP="00D1411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70724" w:rsidRDefault="00070724" w:rsidP="00D1411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70724" w:rsidRDefault="00070724" w:rsidP="00D1411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70724" w:rsidRDefault="00070724" w:rsidP="00D1411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hideMark/>
          </w:tcPr>
          <w:p w:rsidR="00070724" w:rsidRDefault="00070724" w:rsidP="00D1411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070724" w:rsidRDefault="00070724" w:rsidP="00D1411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ynek mieszkalny ul.</w:t>
            </w:r>
          </w:p>
          <w:p w:rsidR="00070724" w:rsidRDefault="00070724" w:rsidP="00D86B9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hopina 35 </w:t>
            </w:r>
          </w:p>
        </w:tc>
        <w:tc>
          <w:tcPr>
            <w:tcW w:w="708" w:type="dxa"/>
          </w:tcPr>
          <w:p w:rsidR="00070724" w:rsidRDefault="00070724" w:rsidP="00D14119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070724" w:rsidRDefault="00070724" w:rsidP="00D14119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80" w:type="dxa"/>
          </w:tcPr>
          <w:p w:rsidR="00070724" w:rsidRDefault="00070724" w:rsidP="00D14119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070724" w:rsidRDefault="00070724" w:rsidP="00D14119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8,85</w:t>
            </w:r>
          </w:p>
        </w:tc>
        <w:tc>
          <w:tcPr>
            <w:tcW w:w="1674" w:type="dxa"/>
          </w:tcPr>
          <w:p w:rsidR="00070724" w:rsidRPr="00A718B5" w:rsidRDefault="00070724" w:rsidP="00D14119">
            <w:pPr>
              <w:rPr>
                <w:color w:val="FF0000"/>
                <w:sz w:val="18"/>
                <w:szCs w:val="18"/>
                <w:lang w:eastAsia="en-US"/>
              </w:rPr>
            </w:pPr>
          </w:p>
          <w:p w:rsidR="0069198C" w:rsidRDefault="0069198C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lan Nr 4</w:t>
            </w:r>
          </w:p>
          <w:p w:rsidR="00070724" w:rsidRPr="00A718B5" w:rsidRDefault="00070724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A718B5">
              <w:rPr>
                <w:color w:val="000000" w:themeColor="text1"/>
                <w:sz w:val="18"/>
                <w:szCs w:val="18"/>
                <w:lang w:eastAsia="en-US"/>
              </w:rPr>
              <w:t xml:space="preserve">Symbol z </w:t>
            </w:r>
            <w:proofErr w:type="spellStart"/>
            <w:r w:rsidRPr="00A718B5">
              <w:rPr>
                <w:color w:val="000000" w:themeColor="text1"/>
                <w:sz w:val="18"/>
                <w:szCs w:val="18"/>
                <w:lang w:eastAsia="en-US"/>
              </w:rPr>
              <w:t>m.p.z.m</w:t>
            </w:r>
            <w:proofErr w:type="spellEnd"/>
            <w:r w:rsidRPr="00A718B5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:rsidR="00070724" w:rsidRPr="00A718B5" w:rsidRDefault="00070724" w:rsidP="0069198C">
            <w:pPr>
              <w:rPr>
                <w:color w:val="FF0000"/>
                <w:sz w:val="18"/>
                <w:szCs w:val="18"/>
                <w:lang w:eastAsia="en-US"/>
              </w:rPr>
            </w:pPr>
            <w:r w:rsidRPr="00A718B5">
              <w:rPr>
                <w:color w:val="000000" w:themeColor="text1"/>
                <w:sz w:val="18"/>
                <w:szCs w:val="18"/>
                <w:lang w:eastAsia="en-US"/>
              </w:rPr>
              <w:t xml:space="preserve">16.MW. Tereny </w:t>
            </w:r>
            <w:r w:rsidR="0069198C">
              <w:rPr>
                <w:color w:val="000000" w:themeColor="text1"/>
                <w:sz w:val="18"/>
                <w:szCs w:val="18"/>
                <w:lang w:eastAsia="en-US"/>
              </w:rPr>
              <w:t>zabudowy mieszkaniowej wielorodzinnej</w:t>
            </w:r>
          </w:p>
        </w:tc>
        <w:tc>
          <w:tcPr>
            <w:tcW w:w="1592" w:type="dxa"/>
          </w:tcPr>
          <w:p w:rsidR="00070724" w:rsidRPr="00A718B5" w:rsidRDefault="00070724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070724" w:rsidRPr="00A718B5" w:rsidRDefault="00070724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A718B5">
              <w:rPr>
                <w:color w:val="000000" w:themeColor="text1"/>
                <w:sz w:val="18"/>
                <w:szCs w:val="18"/>
                <w:lang w:eastAsia="en-US"/>
              </w:rPr>
              <w:t>NS1G/00048845/5</w:t>
            </w:r>
          </w:p>
        </w:tc>
        <w:tc>
          <w:tcPr>
            <w:tcW w:w="814" w:type="dxa"/>
          </w:tcPr>
          <w:p w:rsidR="00070724" w:rsidRPr="00A718B5" w:rsidRDefault="00070724" w:rsidP="00D14119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070724" w:rsidRPr="00A718B5" w:rsidRDefault="00070724" w:rsidP="00D14119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A718B5">
              <w:rPr>
                <w:color w:val="000000" w:themeColor="text1"/>
                <w:sz w:val="18"/>
                <w:szCs w:val="18"/>
                <w:lang w:eastAsia="en-US"/>
              </w:rPr>
              <w:t>454/48</w:t>
            </w:r>
          </w:p>
        </w:tc>
        <w:tc>
          <w:tcPr>
            <w:tcW w:w="1846" w:type="dxa"/>
          </w:tcPr>
          <w:p w:rsidR="00070724" w:rsidRDefault="00070724" w:rsidP="00D14119">
            <w:pPr>
              <w:rPr>
                <w:color w:val="FF0000"/>
                <w:sz w:val="18"/>
                <w:szCs w:val="18"/>
                <w:lang w:eastAsia="en-US"/>
              </w:rPr>
            </w:pPr>
          </w:p>
          <w:p w:rsidR="00070724" w:rsidRDefault="00070724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Składa się z dwóch pokoi, aneksu kuchennego, łazienki </w:t>
            </w:r>
          </w:p>
          <w:p w:rsidR="00070724" w:rsidRDefault="00070724" w:rsidP="00D14119">
            <w:pPr>
              <w:rPr>
                <w:color w:val="FF0000"/>
                <w:sz w:val="18"/>
                <w:szCs w:val="18"/>
                <w:lang w:eastAsia="en-US"/>
              </w:rPr>
            </w:pPr>
          </w:p>
          <w:p w:rsidR="00070724" w:rsidRDefault="00070724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070724" w:rsidRDefault="00070724" w:rsidP="00D14119">
            <w:pPr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</w:tcPr>
          <w:p w:rsidR="00070724" w:rsidRDefault="00070724" w:rsidP="00D14119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070724" w:rsidRDefault="00070724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 7,67 zł</w:t>
            </w:r>
          </w:p>
          <w:p w:rsidR="00070724" w:rsidRDefault="00070724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1419" w:type="dxa"/>
          </w:tcPr>
          <w:p w:rsidR="00070724" w:rsidRDefault="00070724" w:rsidP="00D14119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070724" w:rsidRDefault="00070724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Czas nieokreślony</w:t>
            </w:r>
          </w:p>
          <w:p w:rsidR="00070724" w:rsidRDefault="00070724" w:rsidP="00D14119">
            <w:pPr>
              <w:spacing w:after="200"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070724" w:rsidRDefault="00070724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19" w:type="dxa"/>
          </w:tcPr>
          <w:p w:rsidR="00070724" w:rsidRDefault="00070724" w:rsidP="00D14119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070724" w:rsidRDefault="00070724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Czynsz płatny miesięcznie do 26 każdego miesiąca,</w:t>
            </w:r>
          </w:p>
          <w:p w:rsidR="00070724" w:rsidRDefault="00070724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Zarządzenie Burmistrza Miasta Gorlice.</w:t>
            </w:r>
          </w:p>
        </w:tc>
      </w:tr>
      <w:tr w:rsidR="00713099" w:rsidTr="00AF43D1">
        <w:trPr>
          <w:trHeight w:val="1680"/>
        </w:trPr>
        <w:tc>
          <w:tcPr>
            <w:tcW w:w="567" w:type="dxa"/>
          </w:tcPr>
          <w:p w:rsidR="00713099" w:rsidRDefault="00713099" w:rsidP="00D1411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13099" w:rsidRDefault="008D7401" w:rsidP="00D141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713099">
              <w:rPr>
                <w:sz w:val="18"/>
                <w:szCs w:val="18"/>
                <w:lang w:eastAsia="en-US"/>
              </w:rPr>
              <w:t>.</w:t>
            </w:r>
          </w:p>
          <w:p w:rsidR="00713099" w:rsidRDefault="00713099" w:rsidP="00D1411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13099" w:rsidRDefault="00713099" w:rsidP="00D1411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13099" w:rsidRDefault="00713099" w:rsidP="00D1411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13099" w:rsidRDefault="00713099" w:rsidP="00D1411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hideMark/>
          </w:tcPr>
          <w:p w:rsidR="00713099" w:rsidRDefault="00713099" w:rsidP="00D1411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713099" w:rsidRDefault="00713099" w:rsidP="00D1411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ynek mieszkalny ul.</w:t>
            </w:r>
          </w:p>
          <w:p w:rsidR="00713099" w:rsidRDefault="00713099" w:rsidP="00D1411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róblewskiego 7 </w:t>
            </w:r>
          </w:p>
        </w:tc>
        <w:tc>
          <w:tcPr>
            <w:tcW w:w="708" w:type="dxa"/>
          </w:tcPr>
          <w:p w:rsidR="00713099" w:rsidRDefault="00713099" w:rsidP="00D14119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713099" w:rsidRDefault="00713099" w:rsidP="00D14119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80" w:type="dxa"/>
          </w:tcPr>
          <w:p w:rsidR="00713099" w:rsidRDefault="00713099" w:rsidP="00D14119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713099" w:rsidRDefault="00DB3983" w:rsidP="00D14119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9,33</w:t>
            </w:r>
          </w:p>
        </w:tc>
        <w:tc>
          <w:tcPr>
            <w:tcW w:w="1674" w:type="dxa"/>
          </w:tcPr>
          <w:p w:rsidR="00713099" w:rsidRPr="00DB3983" w:rsidRDefault="00713099" w:rsidP="00D14119">
            <w:pPr>
              <w:rPr>
                <w:color w:val="FF0000"/>
                <w:sz w:val="18"/>
                <w:szCs w:val="18"/>
                <w:lang w:eastAsia="en-US"/>
              </w:rPr>
            </w:pPr>
          </w:p>
          <w:p w:rsidR="00FC6B1E" w:rsidRPr="00D7358D" w:rsidRDefault="00FC6B1E" w:rsidP="00FC6B1E">
            <w:pPr>
              <w:rPr>
                <w:sz w:val="18"/>
                <w:szCs w:val="18"/>
                <w:lang w:eastAsia="en-US"/>
              </w:rPr>
            </w:pPr>
            <w:r w:rsidRPr="00D7358D">
              <w:rPr>
                <w:sz w:val="18"/>
                <w:szCs w:val="18"/>
                <w:lang w:eastAsia="en-US"/>
              </w:rPr>
              <w:t xml:space="preserve">Plan </w:t>
            </w:r>
            <w:r w:rsidR="006C082C">
              <w:rPr>
                <w:sz w:val="18"/>
                <w:szCs w:val="18"/>
                <w:lang w:eastAsia="en-US"/>
              </w:rPr>
              <w:t>N</w:t>
            </w:r>
            <w:r w:rsidRPr="00D7358D">
              <w:rPr>
                <w:sz w:val="18"/>
                <w:szCs w:val="18"/>
                <w:lang w:eastAsia="en-US"/>
              </w:rPr>
              <w:t>r 3</w:t>
            </w:r>
          </w:p>
          <w:p w:rsidR="00FC6B1E" w:rsidRPr="00D7358D" w:rsidRDefault="00FC6B1E" w:rsidP="00FC6B1E">
            <w:pPr>
              <w:rPr>
                <w:sz w:val="18"/>
                <w:szCs w:val="18"/>
                <w:lang w:eastAsia="en-US"/>
              </w:rPr>
            </w:pPr>
            <w:r w:rsidRPr="00D7358D">
              <w:rPr>
                <w:sz w:val="18"/>
                <w:szCs w:val="18"/>
                <w:lang w:eastAsia="en-US"/>
              </w:rPr>
              <w:t xml:space="preserve">Symbol z </w:t>
            </w:r>
            <w:proofErr w:type="spellStart"/>
            <w:r w:rsidRPr="00D7358D">
              <w:rPr>
                <w:sz w:val="18"/>
                <w:szCs w:val="18"/>
                <w:lang w:eastAsia="en-US"/>
              </w:rPr>
              <w:t>m.p.z.m</w:t>
            </w:r>
            <w:proofErr w:type="spellEnd"/>
            <w:r w:rsidRPr="00D7358D">
              <w:rPr>
                <w:sz w:val="18"/>
                <w:szCs w:val="18"/>
                <w:lang w:eastAsia="en-US"/>
              </w:rPr>
              <w:t xml:space="preserve"> </w:t>
            </w:r>
          </w:p>
          <w:p w:rsidR="00713099" w:rsidRPr="00DB3983" w:rsidRDefault="00FC6B1E" w:rsidP="00FC6B1E">
            <w:pPr>
              <w:rPr>
                <w:color w:val="FF0000"/>
                <w:sz w:val="18"/>
                <w:szCs w:val="18"/>
                <w:lang w:eastAsia="en-US"/>
              </w:rPr>
            </w:pPr>
            <w:r w:rsidRPr="00D7358D">
              <w:rPr>
                <w:sz w:val="18"/>
                <w:szCs w:val="18"/>
                <w:lang w:eastAsia="en-US"/>
              </w:rPr>
              <w:t xml:space="preserve">MU Tereny zabudowy </w:t>
            </w:r>
            <w:proofErr w:type="spellStart"/>
            <w:r w:rsidRPr="00D7358D">
              <w:rPr>
                <w:sz w:val="18"/>
                <w:szCs w:val="18"/>
                <w:lang w:eastAsia="en-US"/>
              </w:rPr>
              <w:t>środmiejskiej</w:t>
            </w:r>
            <w:proofErr w:type="spellEnd"/>
          </w:p>
        </w:tc>
        <w:tc>
          <w:tcPr>
            <w:tcW w:w="1592" w:type="dxa"/>
          </w:tcPr>
          <w:p w:rsidR="00713099" w:rsidRPr="00CA0D9D" w:rsidRDefault="00713099" w:rsidP="00D14119">
            <w:pPr>
              <w:rPr>
                <w:sz w:val="18"/>
                <w:szCs w:val="18"/>
                <w:lang w:eastAsia="en-US"/>
              </w:rPr>
            </w:pPr>
          </w:p>
          <w:p w:rsidR="00713099" w:rsidRPr="00CA0D9D" w:rsidRDefault="00713099" w:rsidP="00CA0D9D">
            <w:pPr>
              <w:rPr>
                <w:sz w:val="18"/>
                <w:szCs w:val="18"/>
                <w:lang w:eastAsia="en-US"/>
              </w:rPr>
            </w:pPr>
            <w:r w:rsidRPr="00CA0D9D">
              <w:rPr>
                <w:sz w:val="18"/>
                <w:szCs w:val="18"/>
                <w:lang w:eastAsia="en-US"/>
              </w:rPr>
              <w:t xml:space="preserve"> S1G/000</w:t>
            </w:r>
            <w:r w:rsidR="00CA0D9D" w:rsidRPr="00CA0D9D">
              <w:rPr>
                <w:sz w:val="18"/>
                <w:szCs w:val="18"/>
                <w:lang w:eastAsia="en-US"/>
              </w:rPr>
              <w:t>00867/7</w:t>
            </w:r>
            <w:r w:rsidRPr="00CA0D9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14" w:type="dxa"/>
          </w:tcPr>
          <w:p w:rsidR="00713099" w:rsidRPr="00CA0D9D" w:rsidRDefault="00713099" w:rsidP="00D1411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13099" w:rsidRPr="00CA0D9D" w:rsidRDefault="00CA0D9D" w:rsidP="00D14119">
            <w:pPr>
              <w:jc w:val="center"/>
              <w:rPr>
                <w:sz w:val="18"/>
                <w:szCs w:val="18"/>
                <w:lang w:eastAsia="en-US"/>
              </w:rPr>
            </w:pPr>
            <w:r w:rsidRPr="00CA0D9D">
              <w:rPr>
                <w:sz w:val="18"/>
                <w:szCs w:val="18"/>
                <w:lang w:eastAsia="en-US"/>
              </w:rPr>
              <w:t>1460</w:t>
            </w:r>
          </w:p>
        </w:tc>
        <w:tc>
          <w:tcPr>
            <w:tcW w:w="1846" w:type="dxa"/>
          </w:tcPr>
          <w:p w:rsidR="00713099" w:rsidRDefault="00713099" w:rsidP="00D14119">
            <w:pPr>
              <w:rPr>
                <w:color w:val="FF0000"/>
                <w:sz w:val="18"/>
                <w:szCs w:val="18"/>
                <w:lang w:eastAsia="en-US"/>
              </w:rPr>
            </w:pPr>
          </w:p>
          <w:p w:rsidR="00713099" w:rsidRDefault="00713099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Składa się z </w:t>
            </w:r>
            <w:r w:rsidR="00190BFE">
              <w:rPr>
                <w:color w:val="000000" w:themeColor="text1"/>
                <w:sz w:val="18"/>
                <w:szCs w:val="18"/>
                <w:lang w:eastAsia="en-US"/>
              </w:rPr>
              <w:t>pokoju wnęki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kuchennej,</w:t>
            </w:r>
            <w:r w:rsidR="00190BFE">
              <w:rPr>
                <w:color w:val="000000" w:themeColor="text1"/>
                <w:sz w:val="18"/>
                <w:szCs w:val="18"/>
                <w:lang w:eastAsia="en-US"/>
              </w:rPr>
              <w:t xml:space="preserve"> przedpokoju,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90BFE">
              <w:rPr>
                <w:color w:val="000000" w:themeColor="text1"/>
                <w:sz w:val="18"/>
                <w:szCs w:val="18"/>
                <w:lang w:eastAsia="en-US"/>
              </w:rPr>
              <w:t>wc</w:t>
            </w:r>
            <w:proofErr w:type="spellEnd"/>
            <w:r w:rsidR="00190BFE">
              <w:rPr>
                <w:color w:val="000000" w:themeColor="text1"/>
                <w:sz w:val="18"/>
                <w:szCs w:val="18"/>
                <w:lang w:eastAsia="en-US"/>
              </w:rPr>
              <w:t>.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:rsidR="00713099" w:rsidRDefault="00713099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713099" w:rsidRDefault="00713099" w:rsidP="00D14119">
            <w:pPr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</w:tcPr>
          <w:p w:rsidR="00713099" w:rsidRDefault="00713099" w:rsidP="00D14119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713099" w:rsidRDefault="00713099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 1,31 zł</w:t>
            </w:r>
          </w:p>
          <w:p w:rsidR="00713099" w:rsidRDefault="00713099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1419" w:type="dxa"/>
          </w:tcPr>
          <w:p w:rsidR="00713099" w:rsidRDefault="00713099" w:rsidP="00D14119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713099" w:rsidRDefault="00713099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Czas określony</w:t>
            </w:r>
          </w:p>
          <w:p w:rsidR="00713099" w:rsidRDefault="00713099" w:rsidP="00D14119">
            <w:pPr>
              <w:spacing w:after="200"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713099" w:rsidRDefault="00713099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19" w:type="dxa"/>
          </w:tcPr>
          <w:p w:rsidR="00713099" w:rsidRDefault="00713099" w:rsidP="00D14119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713099" w:rsidRDefault="00713099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Czynsz płatny miesięcznie do 26 każdego miesiąca,</w:t>
            </w:r>
          </w:p>
          <w:p w:rsidR="00713099" w:rsidRDefault="00713099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Zarządzenie Burmistrza Miasta Gorlice.</w:t>
            </w:r>
          </w:p>
        </w:tc>
      </w:tr>
      <w:tr w:rsidR="00D95162" w:rsidTr="00AF43D1">
        <w:trPr>
          <w:trHeight w:val="1680"/>
        </w:trPr>
        <w:tc>
          <w:tcPr>
            <w:tcW w:w="567" w:type="dxa"/>
          </w:tcPr>
          <w:p w:rsidR="00D95162" w:rsidRDefault="00D95162" w:rsidP="00D1411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95162" w:rsidRDefault="008D7401" w:rsidP="00D141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  <w:r w:rsidR="00D95162">
              <w:rPr>
                <w:sz w:val="18"/>
                <w:szCs w:val="18"/>
                <w:lang w:eastAsia="en-US"/>
              </w:rPr>
              <w:t>.</w:t>
            </w:r>
          </w:p>
          <w:p w:rsidR="00D95162" w:rsidRDefault="00D95162" w:rsidP="00D1411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95162" w:rsidRDefault="00D95162" w:rsidP="00D1411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95162" w:rsidRDefault="00D95162" w:rsidP="00D1411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95162" w:rsidRDefault="00D95162" w:rsidP="00D1411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hideMark/>
          </w:tcPr>
          <w:p w:rsidR="00D95162" w:rsidRDefault="00D95162" w:rsidP="00D1411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D95162" w:rsidRDefault="00D95162" w:rsidP="00D1411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ynek mieszkalny ul.</w:t>
            </w:r>
          </w:p>
          <w:p w:rsidR="00D95162" w:rsidRDefault="00D95162" w:rsidP="00D1411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hopina 13 </w:t>
            </w:r>
          </w:p>
        </w:tc>
        <w:tc>
          <w:tcPr>
            <w:tcW w:w="708" w:type="dxa"/>
          </w:tcPr>
          <w:p w:rsidR="00D95162" w:rsidRDefault="00D95162" w:rsidP="00D14119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D95162" w:rsidRDefault="00D95162" w:rsidP="00D14119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80" w:type="dxa"/>
          </w:tcPr>
          <w:p w:rsidR="00D95162" w:rsidRDefault="00D95162" w:rsidP="00D14119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D95162" w:rsidRDefault="00D95162" w:rsidP="00D14119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2,49</w:t>
            </w:r>
          </w:p>
        </w:tc>
        <w:tc>
          <w:tcPr>
            <w:tcW w:w="1674" w:type="dxa"/>
          </w:tcPr>
          <w:p w:rsidR="00D95162" w:rsidRDefault="00D95162" w:rsidP="00D14119">
            <w:pPr>
              <w:rPr>
                <w:color w:val="000000"/>
                <w:sz w:val="18"/>
                <w:szCs w:val="18"/>
                <w:lang w:eastAsia="en-US"/>
              </w:rPr>
            </w:pPr>
          </w:p>
          <w:p w:rsidR="00D95162" w:rsidRDefault="00D95162" w:rsidP="00D14119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Plan </w:t>
            </w:r>
            <w:r w:rsidR="006C082C">
              <w:rPr>
                <w:color w:val="000000"/>
                <w:sz w:val="18"/>
                <w:szCs w:val="18"/>
                <w:lang w:eastAsia="en-US"/>
              </w:rPr>
              <w:t>N</w:t>
            </w:r>
            <w:r>
              <w:rPr>
                <w:color w:val="000000"/>
                <w:sz w:val="18"/>
                <w:szCs w:val="18"/>
                <w:lang w:eastAsia="en-US"/>
              </w:rPr>
              <w:t>r 4</w:t>
            </w:r>
          </w:p>
          <w:p w:rsidR="00D95162" w:rsidRDefault="00D95162" w:rsidP="00D14119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Symbol z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m.p.z.m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12.MW Tereny zabudowy mieszkaniowej wielorodzinnej </w:t>
            </w:r>
          </w:p>
        </w:tc>
        <w:tc>
          <w:tcPr>
            <w:tcW w:w="1592" w:type="dxa"/>
          </w:tcPr>
          <w:p w:rsidR="00B11A93" w:rsidRDefault="00B11A93" w:rsidP="00D141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  <w:p w:rsidR="00D95162" w:rsidRDefault="00D95162" w:rsidP="00D141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S1G/00073754/4</w:t>
            </w:r>
          </w:p>
        </w:tc>
        <w:tc>
          <w:tcPr>
            <w:tcW w:w="814" w:type="dxa"/>
          </w:tcPr>
          <w:p w:rsidR="00D95162" w:rsidRDefault="00D95162" w:rsidP="00D14119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  <w:p w:rsidR="00D95162" w:rsidRDefault="00D95162" w:rsidP="00D14119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8/6</w:t>
            </w:r>
          </w:p>
        </w:tc>
        <w:tc>
          <w:tcPr>
            <w:tcW w:w="1846" w:type="dxa"/>
          </w:tcPr>
          <w:p w:rsidR="00D95162" w:rsidRDefault="00D95162" w:rsidP="00D14119">
            <w:pPr>
              <w:rPr>
                <w:color w:val="FF0000"/>
                <w:sz w:val="18"/>
                <w:szCs w:val="18"/>
                <w:lang w:eastAsia="en-US"/>
              </w:rPr>
            </w:pPr>
          </w:p>
          <w:p w:rsidR="00D95162" w:rsidRDefault="00D95162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Składa się z dwóch pokoi, kuchni, przedpokoju łazienki </w:t>
            </w:r>
          </w:p>
          <w:p w:rsidR="00D95162" w:rsidRDefault="00D95162" w:rsidP="00D14119">
            <w:pPr>
              <w:rPr>
                <w:color w:val="FF0000"/>
                <w:sz w:val="18"/>
                <w:szCs w:val="18"/>
                <w:lang w:eastAsia="en-US"/>
              </w:rPr>
            </w:pPr>
          </w:p>
          <w:p w:rsidR="00D95162" w:rsidRDefault="00D95162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D95162" w:rsidRDefault="00D95162" w:rsidP="00D14119">
            <w:pPr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</w:tcPr>
          <w:p w:rsidR="00D95162" w:rsidRDefault="00D95162" w:rsidP="00D14119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D95162" w:rsidRDefault="00D95162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 6,23 zł</w:t>
            </w:r>
          </w:p>
          <w:p w:rsidR="00D95162" w:rsidRDefault="00D95162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1419" w:type="dxa"/>
          </w:tcPr>
          <w:p w:rsidR="00D95162" w:rsidRDefault="00D95162" w:rsidP="00D14119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D95162" w:rsidRDefault="00D95162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Czas nieokreślony</w:t>
            </w:r>
          </w:p>
          <w:p w:rsidR="00D95162" w:rsidRDefault="00D95162" w:rsidP="00D14119">
            <w:pPr>
              <w:spacing w:after="200"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D95162" w:rsidRDefault="00D95162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19" w:type="dxa"/>
          </w:tcPr>
          <w:p w:rsidR="00D95162" w:rsidRDefault="00D95162" w:rsidP="00D14119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D95162" w:rsidRDefault="00D95162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Czynsz płatny miesięcznie do 26 każdego miesiąca,</w:t>
            </w:r>
          </w:p>
          <w:p w:rsidR="00D95162" w:rsidRDefault="00D95162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Zarządzenie Burmistrza Miasta Gorlice.</w:t>
            </w:r>
          </w:p>
        </w:tc>
      </w:tr>
      <w:tr w:rsidR="000203B0" w:rsidTr="00AF43D1">
        <w:trPr>
          <w:trHeight w:val="1680"/>
        </w:trPr>
        <w:tc>
          <w:tcPr>
            <w:tcW w:w="567" w:type="dxa"/>
          </w:tcPr>
          <w:p w:rsidR="000203B0" w:rsidRDefault="000203B0" w:rsidP="00D1411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203B0" w:rsidRDefault="008D7401" w:rsidP="00D141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="000203B0">
              <w:rPr>
                <w:sz w:val="18"/>
                <w:szCs w:val="18"/>
                <w:lang w:eastAsia="en-US"/>
              </w:rPr>
              <w:t>.</w:t>
            </w:r>
          </w:p>
          <w:p w:rsidR="000203B0" w:rsidRDefault="000203B0" w:rsidP="00D1411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203B0" w:rsidRDefault="000203B0" w:rsidP="00D1411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203B0" w:rsidRDefault="000203B0" w:rsidP="00D1411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203B0" w:rsidRDefault="000203B0" w:rsidP="00D1411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hideMark/>
          </w:tcPr>
          <w:p w:rsidR="000203B0" w:rsidRDefault="000203B0" w:rsidP="00D1411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0203B0" w:rsidRDefault="000203B0" w:rsidP="00D1411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ynek mieszkalny ul.</w:t>
            </w:r>
          </w:p>
          <w:p w:rsidR="000203B0" w:rsidRDefault="000203B0" w:rsidP="000203B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Niepodległości 4 </w:t>
            </w:r>
          </w:p>
        </w:tc>
        <w:tc>
          <w:tcPr>
            <w:tcW w:w="708" w:type="dxa"/>
          </w:tcPr>
          <w:p w:rsidR="000203B0" w:rsidRDefault="000203B0" w:rsidP="00D14119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0203B0" w:rsidRDefault="000203B0" w:rsidP="00D14119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80" w:type="dxa"/>
          </w:tcPr>
          <w:p w:rsidR="000203B0" w:rsidRDefault="000203B0" w:rsidP="00D14119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0203B0" w:rsidRDefault="008A2C5F" w:rsidP="00D14119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32,17</w:t>
            </w:r>
          </w:p>
        </w:tc>
        <w:tc>
          <w:tcPr>
            <w:tcW w:w="1674" w:type="dxa"/>
          </w:tcPr>
          <w:p w:rsidR="000203B0" w:rsidRPr="008A2C5F" w:rsidRDefault="000203B0" w:rsidP="00D14119">
            <w:pPr>
              <w:rPr>
                <w:color w:val="FF0000"/>
                <w:sz w:val="18"/>
                <w:szCs w:val="18"/>
                <w:lang w:eastAsia="en-US"/>
              </w:rPr>
            </w:pPr>
          </w:p>
          <w:p w:rsidR="006C082C" w:rsidRPr="00D602A9" w:rsidRDefault="006C082C" w:rsidP="00D14119">
            <w:pPr>
              <w:rPr>
                <w:sz w:val="18"/>
                <w:szCs w:val="18"/>
                <w:lang w:eastAsia="en-US"/>
              </w:rPr>
            </w:pPr>
            <w:r w:rsidRPr="00D602A9">
              <w:rPr>
                <w:sz w:val="18"/>
                <w:szCs w:val="18"/>
                <w:lang w:eastAsia="en-US"/>
              </w:rPr>
              <w:t>Plan Nr 3</w:t>
            </w:r>
          </w:p>
          <w:p w:rsidR="000203B0" w:rsidRPr="00D602A9" w:rsidRDefault="000203B0" w:rsidP="00D14119">
            <w:pPr>
              <w:rPr>
                <w:sz w:val="18"/>
                <w:szCs w:val="18"/>
                <w:lang w:eastAsia="en-US"/>
              </w:rPr>
            </w:pPr>
            <w:r w:rsidRPr="00D602A9">
              <w:rPr>
                <w:sz w:val="18"/>
                <w:szCs w:val="18"/>
                <w:lang w:eastAsia="en-US"/>
              </w:rPr>
              <w:t xml:space="preserve">Symbol z </w:t>
            </w:r>
            <w:proofErr w:type="spellStart"/>
            <w:r w:rsidRPr="00D602A9">
              <w:rPr>
                <w:sz w:val="18"/>
                <w:szCs w:val="18"/>
                <w:lang w:eastAsia="en-US"/>
              </w:rPr>
              <w:t>m.p.z.m</w:t>
            </w:r>
            <w:proofErr w:type="spellEnd"/>
          </w:p>
          <w:p w:rsidR="000203B0" w:rsidRPr="008A2C5F" w:rsidRDefault="00D602A9" w:rsidP="00D14119">
            <w:pPr>
              <w:rPr>
                <w:color w:val="FF0000"/>
                <w:sz w:val="18"/>
                <w:szCs w:val="18"/>
                <w:lang w:eastAsia="en-US"/>
              </w:rPr>
            </w:pPr>
            <w:r w:rsidRPr="00D602A9">
              <w:rPr>
                <w:sz w:val="18"/>
                <w:szCs w:val="18"/>
                <w:lang w:eastAsia="en-US"/>
              </w:rPr>
              <w:t>1.</w:t>
            </w:r>
            <w:r w:rsidR="006C082C" w:rsidRPr="00D602A9">
              <w:rPr>
                <w:sz w:val="18"/>
                <w:szCs w:val="18"/>
                <w:lang w:eastAsia="en-US"/>
              </w:rPr>
              <w:t>MW</w:t>
            </w:r>
            <w:r w:rsidR="000203B0" w:rsidRPr="00D602A9">
              <w:rPr>
                <w:sz w:val="18"/>
                <w:szCs w:val="18"/>
                <w:lang w:eastAsia="en-US"/>
              </w:rPr>
              <w:t xml:space="preserve"> Tereny budownictwa wielorodzinnego</w:t>
            </w:r>
            <w:r w:rsidR="000203B0" w:rsidRPr="008A2C5F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92" w:type="dxa"/>
          </w:tcPr>
          <w:p w:rsidR="000203B0" w:rsidRPr="0036794A" w:rsidRDefault="000203B0" w:rsidP="00D14119">
            <w:pPr>
              <w:rPr>
                <w:sz w:val="18"/>
                <w:szCs w:val="18"/>
                <w:lang w:eastAsia="en-US"/>
              </w:rPr>
            </w:pPr>
          </w:p>
          <w:p w:rsidR="000203B0" w:rsidRPr="0036794A" w:rsidRDefault="000203B0" w:rsidP="0036794A">
            <w:pPr>
              <w:rPr>
                <w:sz w:val="18"/>
                <w:szCs w:val="18"/>
                <w:lang w:eastAsia="en-US"/>
              </w:rPr>
            </w:pPr>
            <w:r w:rsidRPr="0036794A">
              <w:rPr>
                <w:sz w:val="18"/>
                <w:szCs w:val="18"/>
                <w:lang w:eastAsia="en-US"/>
              </w:rPr>
              <w:t xml:space="preserve"> S1G/000</w:t>
            </w:r>
            <w:r w:rsidR="0036794A" w:rsidRPr="0036794A">
              <w:rPr>
                <w:sz w:val="18"/>
                <w:szCs w:val="18"/>
                <w:lang w:eastAsia="en-US"/>
              </w:rPr>
              <w:t>23008</w:t>
            </w:r>
            <w:r w:rsidRPr="0036794A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14" w:type="dxa"/>
          </w:tcPr>
          <w:p w:rsidR="000203B0" w:rsidRPr="0036794A" w:rsidRDefault="000203B0" w:rsidP="00D1411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0203B0" w:rsidRPr="0036794A" w:rsidRDefault="0036794A" w:rsidP="00D14119">
            <w:pPr>
              <w:jc w:val="center"/>
              <w:rPr>
                <w:sz w:val="18"/>
                <w:szCs w:val="18"/>
                <w:lang w:eastAsia="en-US"/>
              </w:rPr>
            </w:pPr>
            <w:r w:rsidRPr="0036794A">
              <w:rPr>
                <w:sz w:val="18"/>
                <w:szCs w:val="18"/>
                <w:lang w:eastAsia="en-US"/>
              </w:rPr>
              <w:t>1565/1</w:t>
            </w:r>
          </w:p>
        </w:tc>
        <w:tc>
          <w:tcPr>
            <w:tcW w:w="1846" w:type="dxa"/>
          </w:tcPr>
          <w:p w:rsidR="000203B0" w:rsidRDefault="000203B0" w:rsidP="00D14119">
            <w:pPr>
              <w:rPr>
                <w:color w:val="FF0000"/>
                <w:sz w:val="18"/>
                <w:szCs w:val="18"/>
                <w:lang w:eastAsia="en-US"/>
              </w:rPr>
            </w:pPr>
          </w:p>
          <w:p w:rsidR="000203B0" w:rsidRDefault="000203B0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Składa się z </w:t>
            </w:r>
            <w:r w:rsidR="008A2C5F">
              <w:rPr>
                <w:color w:val="000000" w:themeColor="text1"/>
                <w:sz w:val="18"/>
                <w:szCs w:val="18"/>
                <w:lang w:eastAsia="en-US"/>
              </w:rPr>
              <w:t>pokoju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, wnęki kuchennej, łazienki</w:t>
            </w:r>
            <w:r w:rsidR="00E84054">
              <w:rPr>
                <w:color w:val="000000" w:themeColor="text1"/>
                <w:sz w:val="18"/>
                <w:szCs w:val="18"/>
                <w:lang w:eastAsia="en-US"/>
              </w:rPr>
              <w:t>.</w:t>
            </w:r>
          </w:p>
          <w:p w:rsidR="000203B0" w:rsidRDefault="000203B0" w:rsidP="00D14119">
            <w:pPr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.</w:t>
            </w:r>
          </w:p>
          <w:p w:rsidR="000203B0" w:rsidRDefault="000203B0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0203B0" w:rsidRDefault="000203B0" w:rsidP="00D14119">
            <w:pPr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</w:tcPr>
          <w:p w:rsidR="000203B0" w:rsidRDefault="000203B0" w:rsidP="00D14119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0203B0" w:rsidRDefault="000203B0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 </w:t>
            </w:r>
            <w:r w:rsidR="00E84054">
              <w:rPr>
                <w:color w:val="000000" w:themeColor="text1"/>
                <w:sz w:val="18"/>
                <w:szCs w:val="18"/>
                <w:lang w:eastAsia="en-US"/>
              </w:rPr>
              <w:t>6,95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zł</w:t>
            </w:r>
          </w:p>
          <w:p w:rsidR="000203B0" w:rsidRDefault="000203B0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1419" w:type="dxa"/>
          </w:tcPr>
          <w:p w:rsidR="000203B0" w:rsidRDefault="000203B0" w:rsidP="00D14119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0203B0" w:rsidRDefault="000203B0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Czas </w:t>
            </w:r>
            <w:r w:rsidR="005639F4">
              <w:rPr>
                <w:color w:val="000000" w:themeColor="text1"/>
                <w:sz w:val="18"/>
                <w:szCs w:val="18"/>
                <w:lang w:eastAsia="en-US"/>
              </w:rPr>
              <w:t>nie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określony</w:t>
            </w:r>
          </w:p>
          <w:p w:rsidR="000203B0" w:rsidRDefault="000203B0" w:rsidP="00D14119">
            <w:pPr>
              <w:spacing w:after="200"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0203B0" w:rsidRDefault="000203B0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19" w:type="dxa"/>
          </w:tcPr>
          <w:p w:rsidR="000203B0" w:rsidRDefault="000203B0" w:rsidP="00D14119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0203B0" w:rsidRDefault="000203B0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Czynsz płatny miesięcznie do 26 każdego miesiąca,</w:t>
            </w:r>
          </w:p>
          <w:p w:rsidR="000203B0" w:rsidRDefault="000203B0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Zarządzenie Burmistrza Miasta Gorlice.</w:t>
            </w:r>
          </w:p>
        </w:tc>
      </w:tr>
      <w:tr w:rsidR="00AF43D1" w:rsidTr="00AF43D1">
        <w:trPr>
          <w:trHeight w:val="1680"/>
        </w:trPr>
        <w:tc>
          <w:tcPr>
            <w:tcW w:w="567" w:type="dxa"/>
          </w:tcPr>
          <w:p w:rsidR="00AF43D1" w:rsidRDefault="00AF43D1" w:rsidP="00D1411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F43D1" w:rsidRDefault="008D7401" w:rsidP="00D141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="00AF43D1">
              <w:rPr>
                <w:sz w:val="18"/>
                <w:szCs w:val="18"/>
                <w:lang w:eastAsia="en-US"/>
              </w:rPr>
              <w:t>.</w:t>
            </w:r>
          </w:p>
          <w:p w:rsidR="00AF43D1" w:rsidRDefault="00AF43D1" w:rsidP="00D1411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F43D1" w:rsidRDefault="00AF43D1" w:rsidP="00D1411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F43D1" w:rsidRDefault="00AF43D1" w:rsidP="00D1411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F43D1" w:rsidRDefault="00AF43D1" w:rsidP="00D1411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hideMark/>
          </w:tcPr>
          <w:p w:rsidR="00AF43D1" w:rsidRDefault="00AF43D1" w:rsidP="00D1411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AF43D1" w:rsidRDefault="00AF43D1" w:rsidP="00D1411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ynek mieszkalny ul.</w:t>
            </w:r>
          </w:p>
          <w:p w:rsidR="00AF43D1" w:rsidRDefault="00AF43D1" w:rsidP="00D1411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Legionów 3 </w:t>
            </w:r>
          </w:p>
        </w:tc>
        <w:tc>
          <w:tcPr>
            <w:tcW w:w="708" w:type="dxa"/>
          </w:tcPr>
          <w:p w:rsidR="00AF43D1" w:rsidRDefault="00AF43D1" w:rsidP="00D14119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AF43D1" w:rsidRDefault="00AF43D1" w:rsidP="00D14119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80" w:type="dxa"/>
          </w:tcPr>
          <w:p w:rsidR="00AF43D1" w:rsidRDefault="00AF43D1" w:rsidP="00D14119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AF43D1" w:rsidRDefault="000C365C" w:rsidP="00D14119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4,04</w:t>
            </w:r>
          </w:p>
        </w:tc>
        <w:tc>
          <w:tcPr>
            <w:tcW w:w="1674" w:type="dxa"/>
          </w:tcPr>
          <w:p w:rsidR="00AF43D1" w:rsidRPr="005C3BEF" w:rsidRDefault="00AF43D1" w:rsidP="00D14119">
            <w:pPr>
              <w:rPr>
                <w:color w:val="FF0000"/>
                <w:sz w:val="18"/>
                <w:szCs w:val="18"/>
                <w:lang w:eastAsia="en-US"/>
              </w:rPr>
            </w:pPr>
          </w:p>
          <w:p w:rsidR="00D602A9" w:rsidRPr="00D602A9" w:rsidRDefault="00D602A9" w:rsidP="00D14119">
            <w:pPr>
              <w:rPr>
                <w:sz w:val="18"/>
                <w:szCs w:val="18"/>
                <w:lang w:eastAsia="en-US"/>
              </w:rPr>
            </w:pPr>
            <w:r w:rsidRPr="00D602A9">
              <w:rPr>
                <w:sz w:val="18"/>
                <w:szCs w:val="18"/>
                <w:lang w:eastAsia="en-US"/>
              </w:rPr>
              <w:t>Plan Nr 3</w:t>
            </w:r>
          </w:p>
          <w:p w:rsidR="00AF43D1" w:rsidRPr="00D602A9" w:rsidRDefault="00AF43D1" w:rsidP="00D14119">
            <w:pPr>
              <w:rPr>
                <w:sz w:val="18"/>
                <w:szCs w:val="18"/>
                <w:lang w:eastAsia="en-US"/>
              </w:rPr>
            </w:pPr>
            <w:r w:rsidRPr="00D602A9">
              <w:rPr>
                <w:sz w:val="18"/>
                <w:szCs w:val="18"/>
                <w:lang w:eastAsia="en-US"/>
              </w:rPr>
              <w:t xml:space="preserve">Symbol z </w:t>
            </w:r>
            <w:proofErr w:type="spellStart"/>
            <w:r w:rsidRPr="00D602A9">
              <w:rPr>
                <w:sz w:val="18"/>
                <w:szCs w:val="18"/>
                <w:lang w:eastAsia="en-US"/>
              </w:rPr>
              <w:t>m.p.z.m</w:t>
            </w:r>
            <w:proofErr w:type="spellEnd"/>
          </w:p>
          <w:p w:rsidR="00AF43D1" w:rsidRPr="005C3BEF" w:rsidRDefault="00AF43D1" w:rsidP="00D14119">
            <w:pPr>
              <w:rPr>
                <w:color w:val="FF0000"/>
                <w:sz w:val="18"/>
                <w:szCs w:val="18"/>
                <w:lang w:eastAsia="en-US"/>
              </w:rPr>
            </w:pPr>
            <w:r w:rsidRPr="00D602A9">
              <w:rPr>
                <w:sz w:val="18"/>
                <w:szCs w:val="18"/>
                <w:lang w:eastAsia="en-US"/>
              </w:rPr>
              <w:t>1.MW Tereny budownictwa wielorodzinnego</w:t>
            </w:r>
            <w:r w:rsidRPr="005C3BEF"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92" w:type="dxa"/>
          </w:tcPr>
          <w:p w:rsidR="00AF43D1" w:rsidRPr="0056085B" w:rsidRDefault="00AF43D1" w:rsidP="00D14119">
            <w:pPr>
              <w:rPr>
                <w:sz w:val="18"/>
                <w:szCs w:val="18"/>
                <w:lang w:eastAsia="en-US"/>
              </w:rPr>
            </w:pPr>
          </w:p>
          <w:p w:rsidR="00AF43D1" w:rsidRPr="0056085B" w:rsidRDefault="00AF43D1" w:rsidP="0056085B">
            <w:pPr>
              <w:rPr>
                <w:sz w:val="18"/>
                <w:szCs w:val="18"/>
                <w:lang w:eastAsia="en-US"/>
              </w:rPr>
            </w:pPr>
            <w:r w:rsidRPr="0056085B">
              <w:rPr>
                <w:sz w:val="18"/>
                <w:szCs w:val="18"/>
                <w:lang w:eastAsia="en-US"/>
              </w:rPr>
              <w:t xml:space="preserve"> S1G/000</w:t>
            </w:r>
            <w:r w:rsidR="0056085B" w:rsidRPr="0056085B">
              <w:rPr>
                <w:sz w:val="18"/>
                <w:szCs w:val="18"/>
                <w:lang w:eastAsia="en-US"/>
              </w:rPr>
              <w:t>21139/8</w:t>
            </w:r>
            <w:r w:rsidRPr="0056085B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14" w:type="dxa"/>
          </w:tcPr>
          <w:p w:rsidR="00AF43D1" w:rsidRPr="0056085B" w:rsidRDefault="00AF43D1" w:rsidP="00D1411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AF43D1" w:rsidRPr="0056085B" w:rsidRDefault="0056085B" w:rsidP="0056085B">
            <w:pPr>
              <w:jc w:val="center"/>
              <w:rPr>
                <w:sz w:val="18"/>
                <w:szCs w:val="18"/>
                <w:lang w:eastAsia="en-US"/>
              </w:rPr>
            </w:pPr>
            <w:r w:rsidRPr="0056085B">
              <w:rPr>
                <w:sz w:val="18"/>
                <w:szCs w:val="18"/>
                <w:lang w:eastAsia="en-US"/>
              </w:rPr>
              <w:t>1446</w:t>
            </w:r>
          </w:p>
        </w:tc>
        <w:tc>
          <w:tcPr>
            <w:tcW w:w="1846" w:type="dxa"/>
          </w:tcPr>
          <w:p w:rsidR="00AF43D1" w:rsidRDefault="00AF43D1" w:rsidP="00D14119">
            <w:pPr>
              <w:rPr>
                <w:color w:val="FF0000"/>
                <w:sz w:val="18"/>
                <w:szCs w:val="18"/>
                <w:lang w:eastAsia="en-US"/>
              </w:rPr>
            </w:pPr>
          </w:p>
          <w:p w:rsidR="00AF43D1" w:rsidRDefault="00AF43D1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Składa się z </w:t>
            </w:r>
            <w:r w:rsidR="00C400C4">
              <w:rPr>
                <w:color w:val="000000" w:themeColor="text1"/>
                <w:sz w:val="18"/>
                <w:szCs w:val="18"/>
                <w:lang w:eastAsia="en-US"/>
              </w:rPr>
              <w:t>pokoju,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C400C4">
              <w:rPr>
                <w:color w:val="000000" w:themeColor="text1"/>
                <w:sz w:val="18"/>
                <w:szCs w:val="18"/>
                <w:lang w:eastAsia="en-US"/>
              </w:rPr>
              <w:t>przedpokoju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, łazienki</w:t>
            </w:r>
            <w:r w:rsidR="00C400C4">
              <w:rPr>
                <w:color w:val="000000" w:themeColor="text1"/>
                <w:sz w:val="18"/>
                <w:szCs w:val="18"/>
                <w:lang w:eastAsia="en-US"/>
              </w:rPr>
              <w:t>.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:rsidR="00AF43D1" w:rsidRDefault="00AF43D1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AF43D1" w:rsidRDefault="00AF43D1" w:rsidP="00D14119">
            <w:pPr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</w:tcPr>
          <w:p w:rsidR="00AF43D1" w:rsidRDefault="00AF43D1" w:rsidP="00D14119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AF43D1" w:rsidRDefault="00AF43D1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 </w:t>
            </w:r>
            <w:r w:rsidR="000C365C">
              <w:rPr>
                <w:color w:val="000000" w:themeColor="text1"/>
                <w:sz w:val="18"/>
                <w:szCs w:val="18"/>
                <w:lang w:eastAsia="en-US"/>
              </w:rPr>
              <w:t xml:space="preserve">7,19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zł</w:t>
            </w:r>
          </w:p>
          <w:p w:rsidR="00AF43D1" w:rsidRDefault="00AF43D1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1419" w:type="dxa"/>
          </w:tcPr>
          <w:p w:rsidR="00AF43D1" w:rsidRDefault="00AF43D1" w:rsidP="00D14119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AF43D1" w:rsidRDefault="00AF43D1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Czas określony</w:t>
            </w:r>
          </w:p>
          <w:p w:rsidR="00AF43D1" w:rsidRDefault="00AF43D1" w:rsidP="00D14119">
            <w:pPr>
              <w:spacing w:after="200"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AF43D1" w:rsidRDefault="00AF43D1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19" w:type="dxa"/>
          </w:tcPr>
          <w:p w:rsidR="00AF43D1" w:rsidRDefault="00AF43D1" w:rsidP="00D14119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AF43D1" w:rsidRDefault="00AF43D1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Czynsz płatny miesięcznie do 26 każdego miesiąca,</w:t>
            </w:r>
          </w:p>
          <w:p w:rsidR="00AF43D1" w:rsidRDefault="00AF43D1" w:rsidP="00D1411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Zarządzenie Burmistrza Miasta Gorlice.</w:t>
            </w:r>
          </w:p>
        </w:tc>
      </w:tr>
    </w:tbl>
    <w:p w:rsidR="00173AD5" w:rsidRDefault="00173AD5" w:rsidP="00173AD5">
      <w:pPr>
        <w:spacing w:line="360" w:lineRule="auto"/>
      </w:pPr>
    </w:p>
    <w:p w:rsidR="00173AD5" w:rsidRDefault="00173AD5" w:rsidP="00173AD5">
      <w:pPr>
        <w:spacing w:line="360" w:lineRule="auto"/>
      </w:pPr>
      <w:r>
        <w:t>Wykaz niniejszy podlega wywieszeniu na okres 21 dni na tablicy  ogłoszeń w budynku Urzędu Miejskiego w Gorlicach (segment B) - parter.                                 Szczegółowe warunki najmu określone zostaną w umowie.</w:t>
      </w:r>
    </w:p>
    <w:p w:rsidR="00173AD5" w:rsidRDefault="00173AD5" w:rsidP="00173AD5"/>
    <w:p w:rsidR="00173AD5" w:rsidRDefault="00173AD5" w:rsidP="00173AD5">
      <w:r>
        <w:t>Wykaz wywieszono od dnia    …………………</w:t>
      </w:r>
      <w:r>
        <w:tab/>
      </w:r>
      <w:r>
        <w:tab/>
        <w:t>do dnia  …………………</w:t>
      </w:r>
    </w:p>
    <w:p w:rsidR="00C472DC" w:rsidRDefault="001F5D07"/>
    <w:sectPr w:rsidR="00C472DC" w:rsidSect="00981E5E">
      <w:pgSz w:w="16838" w:h="11906" w:orient="landscape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73AD5"/>
    <w:rsid w:val="000203B0"/>
    <w:rsid w:val="00070724"/>
    <w:rsid w:val="000C365C"/>
    <w:rsid w:val="00173AD5"/>
    <w:rsid w:val="00176880"/>
    <w:rsid w:val="00190BFE"/>
    <w:rsid w:val="001F5D07"/>
    <w:rsid w:val="003251E6"/>
    <w:rsid w:val="0036794A"/>
    <w:rsid w:val="003A29B4"/>
    <w:rsid w:val="004358A6"/>
    <w:rsid w:val="0049745D"/>
    <w:rsid w:val="004E5667"/>
    <w:rsid w:val="00525370"/>
    <w:rsid w:val="0056085B"/>
    <w:rsid w:val="005639F4"/>
    <w:rsid w:val="005A32CF"/>
    <w:rsid w:val="005C3BEF"/>
    <w:rsid w:val="00630366"/>
    <w:rsid w:val="0069198C"/>
    <w:rsid w:val="006976CD"/>
    <w:rsid w:val="006C082C"/>
    <w:rsid w:val="006F43E8"/>
    <w:rsid w:val="00713099"/>
    <w:rsid w:val="00717E7D"/>
    <w:rsid w:val="007805C6"/>
    <w:rsid w:val="00815A3F"/>
    <w:rsid w:val="00841C51"/>
    <w:rsid w:val="00852420"/>
    <w:rsid w:val="008A2C5F"/>
    <w:rsid w:val="008D7401"/>
    <w:rsid w:val="00981E5E"/>
    <w:rsid w:val="009B26D5"/>
    <w:rsid w:val="009D036F"/>
    <w:rsid w:val="00A6598F"/>
    <w:rsid w:val="00A85942"/>
    <w:rsid w:val="00AA45BD"/>
    <w:rsid w:val="00AF43D1"/>
    <w:rsid w:val="00AF43E7"/>
    <w:rsid w:val="00AF4EBE"/>
    <w:rsid w:val="00B11A93"/>
    <w:rsid w:val="00B141C6"/>
    <w:rsid w:val="00B53E15"/>
    <w:rsid w:val="00B8587E"/>
    <w:rsid w:val="00C03B32"/>
    <w:rsid w:val="00C400C4"/>
    <w:rsid w:val="00CA0D9D"/>
    <w:rsid w:val="00D37071"/>
    <w:rsid w:val="00D602A9"/>
    <w:rsid w:val="00D7358D"/>
    <w:rsid w:val="00D86B9C"/>
    <w:rsid w:val="00D95162"/>
    <w:rsid w:val="00DA68C0"/>
    <w:rsid w:val="00DB3983"/>
    <w:rsid w:val="00DB3A7D"/>
    <w:rsid w:val="00E033F4"/>
    <w:rsid w:val="00E84054"/>
    <w:rsid w:val="00FC6B1E"/>
    <w:rsid w:val="00FC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73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CEC25-D407-4999-944F-6D5B48AF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b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cp:keywords/>
  <dc:description/>
  <cp:lastModifiedBy>zarząd</cp:lastModifiedBy>
  <cp:revision>4</cp:revision>
  <cp:lastPrinted>2018-11-28T07:54:00Z</cp:lastPrinted>
  <dcterms:created xsi:type="dcterms:W3CDTF">2018-11-27T10:57:00Z</dcterms:created>
  <dcterms:modified xsi:type="dcterms:W3CDTF">2018-11-28T08:04:00Z</dcterms:modified>
</cp:coreProperties>
</file>